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C0E" w:rsidRPr="00822542" w:rsidRDefault="000B1C0E" w:rsidP="000B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542"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</w:t>
      </w:r>
    </w:p>
    <w:p w:rsidR="000B1C0E" w:rsidRPr="00822542" w:rsidRDefault="000B1C0E" w:rsidP="000B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22542">
        <w:rPr>
          <w:rFonts w:ascii="Times New Roman" w:hAnsi="Times New Roman" w:cs="Times New Roman"/>
          <w:sz w:val="28"/>
          <w:szCs w:val="28"/>
          <w:u w:val="single"/>
        </w:rPr>
        <w:t>«НАУРСКАЯ ЦЕНТРАЛИЗОВАННАЯ БИБЛИОТЕЧНАЯ СИСТЕМА»</w:t>
      </w:r>
    </w:p>
    <w:p w:rsidR="000B1C0E" w:rsidRPr="008D5C96" w:rsidRDefault="000B1C0E" w:rsidP="000B1C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5C96">
        <w:rPr>
          <w:rFonts w:ascii="Times New Roman" w:hAnsi="Times New Roman" w:cs="Times New Roman"/>
        </w:rPr>
        <w:t>366128 ЧР, Наурский район, ст. Наурская, ул. Лермонтова 39 Тел/факс (871-43) 2-22-49</w:t>
      </w:r>
    </w:p>
    <w:p w:rsidR="000B1C0E" w:rsidRPr="008D5C96" w:rsidRDefault="000B1C0E" w:rsidP="000B1C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944EC" w:rsidRDefault="00D944EC" w:rsidP="000B1C0E">
      <w:pPr>
        <w:rPr>
          <w:rFonts w:ascii="Times New Roman" w:hAnsi="Times New Roman" w:cs="Times New Roman"/>
          <w:sz w:val="28"/>
          <w:szCs w:val="28"/>
        </w:rPr>
      </w:pPr>
    </w:p>
    <w:p w:rsidR="000B1C0E" w:rsidRPr="00822542" w:rsidRDefault="00CA281D" w:rsidP="000B1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30</w:t>
      </w:r>
      <w:r w:rsidR="000B1C0E">
        <w:rPr>
          <w:rFonts w:ascii="Times New Roman" w:hAnsi="Times New Roman" w:cs="Times New Roman"/>
          <w:sz w:val="24"/>
          <w:szCs w:val="24"/>
        </w:rPr>
        <w:t>» июня 2020</w:t>
      </w:r>
      <w:r w:rsidR="000B1C0E" w:rsidRPr="00822542">
        <w:rPr>
          <w:rFonts w:ascii="Times New Roman" w:hAnsi="Times New Roman" w:cs="Times New Roman"/>
          <w:sz w:val="24"/>
          <w:szCs w:val="24"/>
        </w:rPr>
        <w:t xml:space="preserve"> год                                                                                    </w:t>
      </w:r>
      <w:r w:rsidR="000B1C0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944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B1C0E">
        <w:rPr>
          <w:rFonts w:ascii="Times New Roman" w:hAnsi="Times New Roman" w:cs="Times New Roman"/>
          <w:sz w:val="24"/>
          <w:szCs w:val="24"/>
        </w:rPr>
        <w:t xml:space="preserve">     </w:t>
      </w:r>
      <w:r w:rsidR="000B1C0E" w:rsidRPr="00822542">
        <w:rPr>
          <w:rFonts w:ascii="Times New Roman" w:hAnsi="Times New Roman" w:cs="Times New Roman"/>
          <w:sz w:val="28"/>
          <w:szCs w:val="28"/>
        </w:rPr>
        <w:t xml:space="preserve">№ </w:t>
      </w:r>
      <w:r w:rsidR="00D944EC">
        <w:rPr>
          <w:rFonts w:ascii="Times New Roman" w:hAnsi="Times New Roman" w:cs="Times New Roman"/>
          <w:sz w:val="28"/>
          <w:szCs w:val="28"/>
        </w:rPr>
        <w:t>109</w:t>
      </w:r>
    </w:p>
    <w:p w:rsidR="000B1C0E" w:rsidRPr="00822542" w:rsidRDefault="000B1C0E" w:rsidP="000B1C0E">
      <w:pPr>
        <w:rPr>
          <w:rFonts w:ascii="Times New Roman" w:hAnsi="Times New Roman" w:cs="Times New Roman"/>
          <w:sz w:val="28"/>
          <w:szCs w:val="28"/>
        </w:rPr>
      </w:pPr>
    </w:p>
    <w:p w:rsidR="000B1C0E" w:rsidRDefault="000B1C0E" w:rsidP="001A3752">
      <w:pPr>
        <w:spacing w:after="0" w:line="240" w:lineRule="auto"/>
        <w:jc w:val="right"/>
        <w:rPr>
          <w:sz w:val="24"/>
          <w:szCs w:val="24"/>
        </w:rPr>
      </w:pPr>
      <w:r w:rsidRPr="008225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22542">
        <w:rPr>
          <w:rFonts w:ascii="Times New Roman" w:hAnsi="Times New Roman" w:cs="Times New Roman"/>
          <w:sz w:val="28"/>
          <w:szCs w:val="28"/>
        </w:rPr>
        <w:t xml:space="preserve"> </w:t>
      </w:r>
      <w:r w:rsidR="001A37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66950" cy="1733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C0E" w:rsidRPr="00822542" w:rsidRDefault="000B1C0E" w:rsidP="001A3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C0E" w:rsidRPr="00515149" w:rsidRDefault="000B1C0E" w:rsidP="001A37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</w:t>
      </w:r>
      <w:r w:rsidR="00515149">
        <w:t xml:space="preserve"> </w:t>
      </w:r>
      <w:r w:rsidRPr="0051514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A3752" w:rsidRDefault="000B1C0E" w:rsidP="001A37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49">
        <w:rPr>
          <w:rFonts w:ascii="Times New Roman" w:hAnsi="Times New Roman" w:cs="Times New Roman"/>
          <w:b/>
          <w:sz w:val="28"/>
          <w:szCs w:val="28"/>
        </w:rPr>
        <w:t>работы МКУК «Наурская ЦБС» по профилактике предупреждения дорожно</w:t>
      </w:r>
      <w:r w:rsidR="00515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149">
        <w:rPr>
          <w:rFonts w:ascii="Times New Roman" w:hAnsi="Times New Roman" w:cs="Times New Roman"/>
          <w:b/>
          <w:sz w:val="28"/>
          <w:szCs w:val="28"/>
        </w:rPr>
        <w:t xml:space="preserve">- транспортных происшествий и </w:t>
      </w:r>
    </w:p>
    <w:p w:rsidR="000B1C0E" w:rsidRPr="00515149" w:rsidRDefault="000B1C0E" w:rsidP="001A37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49">
        <w:rPr>
          <w:rFonts w:ascii="Times New Roman" w:hAnsi="Times New Roman" w:cs="Times New Roman"/>
          <w:b/>
          <w:sz w:val="28"/>
          <w:szCs w:val="28"/>
        </w:rPr>
        <w:t>безопасности дорожного движения на 3 квартал 2020 год</w:t>
      </w:r>
      <w:r w:rsidR="001A37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5771"/>
        <w:gridCol w:w="5136"/>
        <w:gridCol w:w="3155"/>
      </w:tblGrid>
      <w:tr w:rsidR="00631E86" w:rsidRPr="00743284" w:rsidTr="000B1C0E">
        <w:tc>
          <w:tcPr>
            <w:tcW w:w="0" w:type="auto"/>
          </w:tcPr>
          <w:p w:rsidR="000B1C0E" w:rsidRPr="00743284" w:rsidRDefault="000B1C0E" w:rsidP="000B1C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0B1C0E" w:rsidRPr="00743284" w:rsidRDefault="000B1C0E" w:rsidP="000B1C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0B1C0E" w:rsidRPr="00743284" w:rsidRDefault="000B1C0E" w:rsidP="000B1C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проведения Место проведения</w:t>
            </w:r>
          </w:p>
        </w:tc>
        <w:tc>
          <w:tcPr>
            <w:tcW w:w="0" w:type="auto"/>
          </w:tcPr>
          <w:p w:rsidR="000B1C0E" w:rsidRPr="00743284" w:rsidRDefault="000B1C0E" w:rsidP="000B1C0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631E86" w:rsidRPr="00743284" w:rsidTr="000B1C0E">
        <w:tc>
          <w:tcPr>
            <w:tcW w:w="0" w:type="auto"/>
          </w:tcPr>
          <w:p w:rsidR="000B1C0E" w:rsidRPr="00743284" w:rsidRDefault="000B1C0E" w:rsidP="000B1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1C0E" w:rsidRPr="00743284" w:rsidRDefault="008D4001" w:rsidP="000B1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0" w:type="auto"/>
          </w:tcPr>
          <w:p w:rsidR="000B1C0E" w:rsidRPr="00743284" w:rsidRDefault="000B1C0E" w:rsidP="000B1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1C0E" w:rsidRPr="00743284" w:rsidRDefault="000B1C0E" w:rsidP="000B1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E86" w:rsidRPr="00743284" w:rsidTr="000B1C0E">
        <w:tc>
          <w:tcPr>
            <w:tcW w:w="0" w:type="auto"/>
          </w:tcPr>
          <w:p w:rsidR="00B169D3" w:rsidRPr="00743284" w:rsidRDefault="001C7B02" w:rsidP="00B16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169D3" w:rsidRPr="00C567D8" w:rsidRDefault="00C567D8" w:rsidP="00B169D3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C567D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B169D3" w:rsidRPr="00C567D8">
              <w:rPr>
                <w:rFonts w:ascii="Times New Roman" w:eastAsia="Calibri" w:hAnsi="Times New Roman" w:cs="Times New Roman"/>
                <w:sz w:val="28"/>
                <w:szCs w:val="28"/>
              </w:rPr>
              <w:t>рок «Помни: правила гражданин!  На страже дорог ГБДД</w:t>
            </w:r>
            <w:r w:rsidR="00B169D3" w:rsidRPr="00C567D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» </w:t>
            </w:r>
          </w:p>
          <w:p w:rsidR="00B169D3" w:rsidRPr="00743284" w:rsidRDefault="00B169D3" w:rsidP="00B169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31E86" w:rsidRDefault="00C567D8" w:rsidP="00B169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июля </w:t>
            </w:r>
            <w:r w:rsidR="00B169D3" w:rsidRPr="00743284">
              <w:rPr>
                <w:rFonts w:ascii="Times New Roman" w:eastAsia="Calibri" w:hAnsi="Times New Roman" w:cs="Times New Roman"/>
                <w:sz w:val="28"/>
                <w:szCs w:val="28"/>
              </w:rPr>
              <w:t>Кали</w:t>
            </w:r>
            <w:r w:rsidR="007B0CFF">
              <w:rPr>
                <w:rFonts w:ascii="Times New Roman" w:eastAsia="Calibri" w:hAnsi="Times New Roman" w:cs="Times New Roman"/>
                <w:sz w:val="28"/>
                <w:szCs w:val="28"/>
              </w:rPr>
              <w:t>новская библиотека-филиал №1.</w:t>
            </w:r>
          </w:p>
          <w:p w:rsidR="00B169D3" w:rsidRPr="00743284" w:rsidRDefault="00B169D3" w:rsidP="00B169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0" w:type="auto"/>
          </w:tcPr>
          <w:p w:rsidR="00B169D3" w:rsidRPr="00743284" w:rsidRDefault="00B169D3" w:rsidP="00B169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631E86" w:rsidRPr="00743284" w:rsidTr="000B1C0E">
        <w:tc>
          <w:tcPr>
            <w:tcW w:w="0" w:type="auto"/>
          </w:tcPr>
          <w:p w:rsidR="00B169D3" w:rsidRPr="00743284" w:rsidRDefault="001C7B02" w:rsidP="00B16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169D3" w:rsidRPr="00743284" w:rsidRDefault="00B169D3" w:rsidP="00B16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Познавательное занятие «Там, где зебра переход»</w:t>
            </w:r>
          </w:p>
        </w:tc>
        <w:tc>
          <w:tcPr>
            <w:tcW w:w="0" w:type="auto"/>
          </w:tcPr>
          <w:p w:rsidR="00B169D3" w:rsidRPr="00743284" w:rsidRDefault="00C567D8" w:rsidP="00B16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</w:t>
            </w:r>
            <w:r w:rsidR="00B169D3" w:rsidRPr="00743284">
              <w:rPr>
                <w:rFonts w:ascii="Times New Roman" w:hAnsi="Times New Roman" w:cs="Times New Roman"/>
                <w:sz w:val="28"/>
                <w:szCs w:val="28"/>
              </w:rPr>
              <w:t xml:space="preserve">юля </w:t>
            </w: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Калиновская детская</w:t>
            </w:r>
            <w:r w:rsidR="00B169D3" w:rsidRPr="00743284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:00</w:t>
            </w:r>
          </w:p>
        </w:tc>
        <w:tc>
          <w:tcPr>
            <w:tcW w:w="0" w:type="auto"/>
          </w:tcPr>
          <w:p w:rsidR="00B169D3" w:rsidRPr="00743284" w:rsidRDefault="00B169D3" w:rsidP="00B16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Лабазанова Д.Х. Заведующая</w:t>
            </w:r>
          </w:p>
        </w:tc>
      </w:tr>
      <w:tr w:rsidR="00631E86" w:rsidRPr="00743284" w:rsidTr="000B1C0E">
        <w:tc>
          <w:tcPr>
            <w:tcW w:w="0" w:type="auto"/>
          </w:tcPr>
          <w:p w:rsidR="00B169D3" w:rsidRPr="00743284" w:rsidRDefault="001C7B02" w:rsidP="00B16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169D3" w:rsidRPr="00743284" w:rsidRDefault="00B169D3" w:rsidP="00B16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Час вопросов и ответов «Что ты знаешь о ПДД?»</w:t>
            </w:r>
          </w:p>
        </w:tc>
        <w:tc>
          <w:tcPr>
            <w:tcW w:w="0" w:type="auto"/>
          </w:tcPr>
          <w:p w:rsidR="00B169D3" w:rsidRPr="00743284" w:rsidRDefault="00B169D3" w:rsidP="00B16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3 июля Ищерская библиотека-филиал №4.11:00</w:t>
            </w:r>
          </w:p>
        </w:tc>
        <w:tc>
          <w:tcPr>
            <w:tcW w:w="0" w:type="auto"/>
          </w:tcPr>
          <w:p w:rsidR="00B169D3" w:rsidRPr="00743284" w:rsidRDefault="00B169D3" w:rsidP="00B16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631E86" w:rsidRPr="00743284" w:rsidTr="000B1C0E">
        <w:tc>
          <w:tcPr>
            <w:tcW w:w="0" w:type="auto"/>
          </w:tcPr>
          <w:p w:rsidR="00ED7075" w:rsidRPr="00743284" w:rsidRDefault="001C7B02" w:rsidP="00ED7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</w:tcPr>
          <w:p w:rsidR="00ED7075" w:rsidRPr="00743284" w:rsidRDefault="00ED7075" w:rsidP="00ED707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сия-обзор: «Мой друг надежный – знак дорожный»</w:t>
            </w:r>
          </w:p>
        </w:tc>
        <w:tc>
          <w:tcPr>
            <w:tcW w:w="0" w:type="auto"/>
          </w:tcPr>
          <w:p w:rsidR="00ED7075" w:rsidRPr="00743284" w:rsidRDefault="00C567D8" w:rsidP="00ED707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июля </w:t>
            </w:r>
            <w:r w:rsidR="00ED7075" w:rsidRPr="007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козовская библиотека-филиал №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1:</w:t>
            </w:r>
            <w:r w:rsidR="00ED7075" w:rsidRPr="007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</w:tcPr>
          <w:p w:rsidR="00ED7075" w:rsidRPr="00743284" w:rsidRDefault="00ED7075" w:rsidP="00ED7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631E86" w:rsidRPr="00743284" w:rsidTr="000B1C0E">
        <w:tc>
          <w:tcPr>
            <w:tcW w:w="0" w:type="auto"/>
          </w:tcPr>
          <w:p w:rsidR="00ED7075" w:rsidRPr="00743284" w:rsidRDefault="001C7B02" w:rsidP="00ED7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D7075" w:rsidRPr="00C567D8" w:rsidRDefault="00C567D8" w:rsidP="00C5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7D8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наки дорожные помни всегда»</w:t>
            </w:r>
          </w:p>
          <w:p w:rsidR="00ED7075" w:rsidRPr="00C567D8" w:rsidRDefault="00C567D8" w:rsidP="00ED7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D7075" w:rsidRPr="00C567D8" w:rsidRDefault="00C567D8" w:rsidP="007B0CFF">
            <w:pPr>
              <w:tabs>
                <w:tab w:val="left" w:pos="739"/>
                <w:tab w:val="center" w:pos="16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июля Савельевская библиотека-филиал №7</w:t>
            </w:r>
            <w:r w:rsidR="00631E8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:00  </w:t>
            </w:r>
          </w:p>
        </w:tc>
        <w:tc>
          <w:tcPr>
            <w:tcW w:w="0" w:type="auto"/>
          </w:tcPr>
          <w:p w:rsidR="00ED7075" w:rsidRPr="00C567D8" w:rsidRDefault="00ED7075" w:rsidP="007B0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7D8">
              <w:rPr>
                <w:rFonts w:ascii="Times New Roman" w:hAnsi="Times New Roman" w:cs="Times New Roman"/>
                <w:sz w:val="28"/>
                <w:szCs w:val="28"/>
              </w:rPr>
              <w:t>Ибрагимова Л.А.</w:t>
            </w:r>
          </w:p>
          <w:p w:rsidR="00ED7075" w:rsidRPr="00C567D8" w:rsidRDefault="00C567D8" w:rsidP="007B0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31E86" w:rsidRPr="00743284" w:rsidTr="000B1C0E">
        <w:tc>
          <w:tcPr>
            <w:tcW w:w="0" w:type="auto"/>
          </w:tcPr>
          <w:p w:rsidR="00ED7075" w:rsidRPr="00743284" w:rsidRDefault="001C7B02" w:rsidP="00ED7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D7075" w:rsidRPr="00743284" w:rsidRDefault="00ED7075" w:rsidP="00ED7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 xml:space="preserve">Обзор </w:t>
            </w:r>
            <w:r w:rsidR="00C567D8" w:rsidRPr="00743284">
              <w:rPr>
                <w:rFonts w:ascii="Times New Roman" w:hAnsi="Times New Roman" w:cs="Times New Roman"/>
                <w:sz w:val="28"/>
                <w:szCs w:val="28"/>
              </w:rPr>
              <w:t>«Мой</w:t>
            </w: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 xml:space="preserve"> друг надежный-знак дорожный»</w:t>
            </w:r>
          </w:p>
        </w:tc>
        <w:tc>
          <w:tcPr>
            <w:tcW w:w="0" w:type="auto"/>
          </w:tcPr>
          <w:p w:rsidR="00ED7075" w:rsidRPr="00743284" w:rsidRDefault="00ED7075" w:rsidP="00ED7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17 июля Капустинская библиотека-филиал №10.11:00</w:t>
            </w:r>
          </w:p>
        </w:tc>
        <w:tc>
          <w:tcPr>
            <w:tcW w:w="0" w:type="auto"/>
          </w:tcPr>
          <w:p w:rsidR="00ED7075" w:rsidRPr="00743284" w:rsidRDefault="00ED7075" w:rsidP="00ED7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631E86" w:rsidRPr="00743284" w:rsidTr="000B1C0E">
        <w:tc>
          <w:tcPr>
            <w:tcW w:w="0" w:type="auto"/>
          </w:tcPr>
          <w:p w:rsidR="00ED7075" w:rsidRPr="00743284" w:rsidRDefault="001C7B02" w:rsidP="00ED7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D7075" w:rsidRPr="00743284" w:rsidRDefault="00ED7075" w:rsidP="00ED7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 xml:space="preserve">Урок безопасности </w:t>
            </w:r>
            <w:r w:rsidR="00C567D8" w:rsidRPr="00743284">
              <w:rPr>
                <w:rFonts w:ascii="Times New Roman" w:hAnsi="Times New Roman" w:cs="Times New Roman"/>
                <w:sz w:val="28"/>
                <w:szCs w:val="28"/>
              </w:rPr>
              <w:t>«Знаки</w:t>
            </w: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движения-достойны уважения»</w:t>
            </w:r>
          </w:p>
        </w:tc>
        <w:tc>
          <w:tcPr>
            <w:tcW w:w="0" w:type="auto"/>
          </w:tcPr>
          <w:p w:rsidR="00ED7075" w:rsidRPr="00743284" w:rsidRDefault="00ED7075" w:rsidP="00ED7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22 июля Рубежненская библиотека-филиал №8.11:00</w:t>
            </w:r>
          </w:p>
        </w:tc>
        <w:tc>
          <w:tcPr>
            <w:tcW w:w="0" w:type="auto"/>
          </w:tcPr>
          <w:p w:rsidR="00ED7075" w:rsidRPr="00743284" w:rsidRDefault="00ED7075" w:rsidP="00ED7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631E86" w:rsidRPr="00743284" w:rsidTr="000B1C0E">
        <w:tc>
          <w:tcPr>
            <w:tcW w:w="0" w:type="auto"/>
          </w:tcPr>
          <w:p w:rsidR="00743284" w:rsidRPr="00743284" w:rsidRDefault="001C7B02" w:rsidP="0074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743284" w:rsidRPr="00743284" w:rsidRDefault="00743284" w:rsidP="00743284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Осторожно</w:t>
            </w:r>
            <w:r w:rsidR="00C567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 xml:space="preserve"> пешеход!»</w:t>
            </w:r>
          </w:p>
        </w:tc>
        <w:tc>
          <w:tcPr>
            <w:tcW w:w="0" w:type="auto"/>
          </w:tcPr>
          <w:p w:rsidR="00743284" w:rsidRPr="00743284" w:rsidRDefault="00743284" w:rsidP="00743284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7 июля Фрунзенская библиотека-филиал №13</w:t>
            </w:r>
            <w:r w:rsidR="00631E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67D8">
              <w:rPr>
                <w:rFonts w:ascii="Times New Roman" w:hAnsi="Times New Roman" w:cs="Times New Roman"/>
                <w:sz w:val="28"/>
                <w:szCs w:val="28"/>
              </w:rPr>
              <w:t xml:space="preserve"> 15:</w:t>
            </w: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 xml:space="preserve">30  </w:t>
            </w:r>
          </w:p>
        </w:tc>
        <w:tc>
          <w:tcPr>
            <w:tcW w:w="0" w:type="auto"/>
          </w:tcPr>
          <w:p w:rsidR="00743284" w:rsidRPr="00743284" w:rsidRDefault="00743284" w:rsidP="00743284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Зубайраева А.А.</w:t>
            </w:r>
            <w:r w:rsidR="00C56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31E86" w:rsidRPr="00743284" w:rsidTr="000B1C0E">
        <w:tc>
          <w:tcPr>
            <w:tcW w:w="0" w:type="auto"/>
          </w:tcPr>
          <w:p w:rsidR="00743284" w:rsidRPr="00743284" w:rsidRDefault="001C7B02" w:rsidP="0074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743284" w:rsidRPr="00743284" w:rsidRDefault="00743284" w:rsidP="0074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7432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Опасность на дорогах»</w:t>
            </w:r>
          </w:p>
        </w:tc>
        <w:tc>
          <w:tcPr>
            <w:tcW w:w="0" w:type="auto"/>
          </w:tcPr>
          <w:p w:rsidR="00743284" w:rsidRPr="00743284" w:rsidRDefault="00C567D8" w:rsidP="0074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июля </w:t>
            </w:r>
            <w:r w:rsidR="00743284" w:rsidRPr="00743284">
              <w:rPr>
                <w:rFonts w:ascii="Times New Roman" w:hAnsi="Times New Roman" w:cs="Times New Roman"/>
                <w:sz w:val="28"/>
                <w:szCs w:val="28"/>
              </w:rPr>
              <w:t>Юбилейненская библиотека-филиал №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3284" w:rsidRPr="00743284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0" w:type="auto"/>
          </w:tcPr>
          <w:p w:rsidR="007B0CFF" w:rsidRDefault="00C567D8" w:rsidP="0074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ева Я.С. </w:t>
            </w:r>
          </w:p>
          <w:p w:rsidR="00743284" w:rsidRPr="00743284" w:rsidRDefault="00C567D8" w:rsidP="0074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31E86" w:rsidRPr="00743284" w:rsidTr="000B1C0E">
        <w:tc>
          <w:tcPr>
            <w:tcW w:w="0" w:type="auto"/>
          </w:tcPr>
          <w:p w:rsidR="00743284" w:rsidRPr="00743284" w:rsidRDefault="001C7B02" w:rsidP="0074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743284" w:rsidRPr="00743284" w:rsidRDefault="00743284" w:rsidP="0074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Книжная выставка «Правила дорожные знать каждому положено»</w:t>
            </w:r>
          </w:p>
        </w:tc>
        <w:tc>
          <w:tcPr>
            <w:tcW w:w="0" w:type="auto"/>
          </w:tcPr>
          <w:p w:rsidR="00743284" w:rsidRPr="00743284" w:rsidRDefault="00FF7568" w:rsidP="0074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31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CFF">
              <w:rPr>
                <w:rFonts w:ascii="Times New Roman" w:hAnsi="Times New Roman" w:cs="Times New Roman"/>
                <w:sz w:val="28"/>
                <w:szCs w:val="28"/>
              </w:rPr>
              <w:t xml:space="preserve">июля </w:t>
            </w:r>
            <w:r w:rsidR="007B0CFF" w:rsidRPr="00743284">
              <w:rPr>
                <w:rFonts w:ascii="Times New Roman" w:hAnsi="Times New Roman" w:cs="Times New Roman"/>
                <w:sz w:val="28"/>
                <w:szCs w:val="28"/>
              </w:rPr>
              <w:t>Алпатовская</w:t>
            </w:r>
            <w:r w:rsidR="00743284" w:rsidRPr="00743284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31E8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0" w:type="auto"/>
          </w:tcPr>
          <w:p w:rsidR="00743284" w:rsidRPr="00743284" w:rsidRDefault="00743284" w:rsidP="0074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Мезиева М.Ш. Заведующая</w:t>
            </w:r>
          </w:p>
        </w:tc>
      </w:tr>
      <w:tr w:rsidR="00805106" w:rsidRPr="00743284" w:rsidTr="000B1C0E">
        <w:tc>
          <w:tcPr>
            <w:tcW w:w="0" w:type="auto"/>
          </w:tcPr>
          <w:p w:rsidR="00805106" w:rsidRPr="00743284" w:rsidRDefault="001C7B02" w:rsidP="0074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805106" w:rsidRPr="00743284" w:rsidRDefault="00805106" w:rsidP="0074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 викторина «Внимание –дорога»</w:t>
            </w:r>
          </w:p>
        </w:tc>
        <w:tc>
          <w:tcPr>
            <w:tcW w:w="0" w:type="auto"/>
          </w:tcPr>
          <w:p w:rsidR="00805106" w:rsidRDefault="00805106" w:rsidP="0074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ля Новотерская библиотека-филиал №16.14:00</w:t>
            </w:r>
          </w:p>
        </w:tc>
        <w:tc>
          <w:tcPr>
            <w:tcW w:w="0" w:type="auto"/>
          </w:tcPr>
          <w:p w:rsidR="00805106" w:rsidRPr="00743284" w:rsidRDefault="00805106" w:rsidP="0074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иева Б.А. Заведуующая</w:t>
            </w:r>
          </w:p>
        </w:tc>
      </w:tr>
      <w:tr w:rsidR="00631E86" w:rsidRPr="00743284" w:rsidTr="000B1C0E">
        <w:tc>
          <w:tcPr>
            <w:tcW w:w="0" w:type="auto"/>
          </w:tcPr>
          <w:p w:rsidR="00743284" w:rsidRPr="00743284" w:rsidRDefault="00743284" w:rsidP="00743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3284" w:rsidRPr="00743284" w:rsidRDefault="00743284" w:rsidP="007432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0" w:type="auto"/>
          </w:tcPr>
          <w:p w:rsidR="00743284" w:rsidRPr="00743284" w:rsidRDefault="00743284" w:rsidP="00743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3284" w:rsidRPr="00743284" w:rsidRDefault="00743284" w:rsidP="00743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E86" w:rsidRPr="00743284" w:rsidTr="000B1C0E">
        <w:tc>
          <w:tcPr>
            <w:tcW w:w="0" w:type="auto"/>
          </w:tcPr>
          <w:p w:rsidR="00743284" w:rsidRPr="00743284" w:rsidRDefault="001C7B02" w:rsidP="0074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743284" w:rsidRPr="00C567D8" w:rsidRDefault="00743284" w:rsidP="0074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7D8">
              <w:rPr>
                <w:rFonts w:ascii="Times New Roman" w:hAnsi="Times New Roman" w:cs="Times New Roman"/>
                <w:sz w:val="28"/>
                <w:szCs w:val="28"/>
              </w:rPr>
              <w:t>Урок «Как вести себя при ДТП»</w:t>
            </w:r>
          </w:p>
        </w:tc>
        <w:tc>
          <w:tcPr>
            <w:tcW w:w="0" w:type="auto"/>
          </w:tcPr>
          <w:p w:rsidR="00743284" w:rsidRPr="00743284" w:rsidRDefault="00743284" w:rsidP="0074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28 августа Калиновская библиотека-филиал №1.11:00</w:t>
            </w:r>
          </w:p>
        </w:tc>
        <w:tc>
          <w:tcPr>
            <w:tcW w:w="0" w:type="auto"/>
          </w:tcPr>
          <w:p w:rsidR="00743284" w:rsidRPr="00743284" w:rsidRDefault="00743284" w:rsidP="0074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631E86" w:rsidRPr="00743284" w:rsidTr="000B1C0E">
        <w:tc>
          <w:tcPr>
            <w:tcW w:w="0" w:type="auto"/>
          </w:tcPr>
          <w:p w:rsidR="00743284" w:rsidRPr="00743284" w:rsidRDefault="001C7B02" w:rsidP="0074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743284" w:rsidRPr="00743284" w:rsidRDefault="00743284" w:rsidP="0074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Беседа-игра «Азбука маленького пешехода»</w:t>
            </w:r>
          </w:p>
        </w:tc>
        <w:tc>
          <w:tcPr>
            <w:tcW w:w="0" w:type="auto"/>
          </w:tcPr>
          <w:p w:rsidR="00743284" w:rsidRPr="00743284" w:rsidRDefault="00C567D8" w:rsidP="0074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а</w:t>
            </w:r>
            <w:r w:rsidR="00743284" w:rsidRPr="00743284">
              <w:rPr>
                <w:rFonts w:ascii="Times New Roman" w:hAnsi="Times New Roman" w:cs="Times New Roman"/>
                <w:sz w:val="28"/>
                <w:szCs w:val="28"/>
              </w:rPr>
              <w:t>вгуста Калиновская библиотека-филиал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:00</w:t>
            </w:r>
          </w:p>
        </w:tc>
        <w:tc>
          <w:tcPr>
            <w:tcW w:w="0" w:type="auto"/>
          </w:tcPr>
          <w:p w:rsidR="00743284" w:rsidRPr="00743284" w:rsidRDefault="00743284" w:rsidP="0074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Лабазанова Д.Х. Заведующая</w:t>
            </w:r>
          </w:p>
        </w:tc>
      </w:tr>
      <w:tr w:rsidR="00631E86" w:rsidRPr="00743284" w:rsidTr="000B1C0E">
        <w:tc>
          <w:tcPr>
            <w:tcW w:w="0" w:type="auto"/>
          </w:tcPr>
          <w:p w:rsidR="00743284" w:rsidRPr="00743284" w:rsidRDefault="001C7B02" w:rsidP="0074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743284" w:rsidRPr="00743284" w:rsidRDefault="00743284" w:rsidP="0074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Игра «Ехали медведи на велосипеде...»</w:t>
            </w:r>
          </w:p>
        </w:tc>
        <w:tc>
          <w:tcPr>
            <w:tcW w:w="0" w:type="auto"/>
          </w:tcPr>
          <w:p w:rsidR="00743284" w:rsidRPr="00743284" w:rsidRDefault="00743284" w:rsidP="0074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10 августа Ищерская библиотека-филиал №4.11:00</w:t>
            </w:r>
          </w:p>
        </w:tc>
        <w:tc>
          <w:tcPr>
            <w:tcW w:w="0" w:type="auto"/>
          </w:tcPr>
          <w:p w:rsidR="00743284" w:rsidRPr="00743284" w:rsidRDefault="00743284" w:rsidP="0074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631E86" w:rsidRPr="00743284" w:rsidTr="000B1C0E">
        <w:tc>
          <w:tcPr>
            <w:tcW w:w="0" w:type="auto"/>
          </w:tcPr>
          <w:p w:rsidR="00743284" w:rsidRPr="00743284" w:rsidRDefault="001C7B02" w:rsidP="0074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743284" w:rsidRPr="00743284" w:rsidRDefault="00743284" w:rsidP="007432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Познавательный урок «Безопасность на дорогах»</w:t>
            </w:r>
          </w:p>
        </w:tc>
        <w:tc>
          <w:tcPr>
            <w:tcW w:w="0" w:type="auto"/>
          </w:tcPr>
          <w:p w:rsidR="00743284" w:rsidRPr="00743284" w:rsidRDefault="00C567D8" w:rsidP="0074328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августа </w:t>
            </w: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Чернокозовская</w:t>
            </w:r>
            <w:r w:rsidR="00743284" w:rsidRPr="00743284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743284" w:rsidRPr="0074328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743284" w:rsidRPr="00743284" w:rsidRDefault="00743284" w:rsidP="0074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631E86" w:rsidRPr="00743284" w:rsidTr="000B1C0E">
        <w:tc>
          <w:tcPr>
            <w:tcW w:w="0" w:type="auto"/>
          </w:tcPr>
          <w:p w:rsidR="00743284" w:rsidRPr="00743284" w:rsidRDefault="001C7B02" w:rsidP="0074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743284" w:rsidRPr="00743284" w:rsidRDefault="00C567D8" w:rsidP="00C5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</w:t>
            </w: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284" w:rsidRPr="00743284">
              <w:rPr>
                <w:rFonts w:ascii="Times New Roman" w:hAnsi="Times New Roman" w:cs="Times New Roman"/>
                <w:sz w:val="28"/>
                <w:szCs w:val="28"/>
              </w:rPr>
              <w:t>«Путешествие в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у правил дорожного движения»</w:t>
            </w:r>
          </w:p>
        </w:tc>
        <w:tc>
          <w:tcPr>
            <w:tcW w:w="0" w:type="auto"/>
          </w:tcPr>
          <w:p w:rsidR="00743284" w:rsidRPr="00743284" w:rsidRDefault="00C567D8" w:rsidP="0074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августа </w:t>
            </w: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Николаевская</w:t>
            </w:r>
            <w:r w:rsidR="00743284" w:rsidRPr="00743284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6</w:t>
            </w:r>
            <w:r w:rsidR="00631E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284" w:rsidRPr="00743284" w:rsidRDefault="00743284" w:rsidP="0074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0" w:type="auto"/>
          </w:tcPr>
          <w:p w:rsidR="00743284" w:rsidRPr="00743284" w:rsidRDefault="00C567D8" w:rsidP="0074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цулханеова С.А. Заведующая</w:t>
            </w:r>
          </w:p>
        </w:tc>
      </w:tr>
      <w:tr w:rsidR="00631E86" w:rsidRPr="00743284" w:rsidTr="000B1C0E">
        <w:tc>
          <w:tcPr>
            <w:tcW w:w="0" w:type="auto"/>
          </w:tcPr>
          <w:p w:rsidR="00743284" w:rsidRPr="00743284" w:rsidRDefault="001C7B02" w:rsidP="0074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743284" w:rsidRPr="00C567D8" w:rsidRDefault="00C567D8" w:rsidP="0063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7D8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 мотивам железных дорог»</w:t>
            </w:r>
          </w:p>
        </w:tc>
        <w:tc>
          <w:tcPr>
            <w:tcW w:w="0" w:type="auto"/>
          </w:tcPr>
          <w:p w:rsidR="00743284" w:rsidRPr="00C567D8" w:rsidRDefault="00631E86" w:rsidP="00631E86">
            <w:pPr>
              <w:tabs>
                <w:tab w:val="left" w:pos="739"/>
                <w:tab w:val="center" w:pos="16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вгуста</w:t>
            </w:r>
            <w:r w:rsidR="00C567D8">
              <w:rPr>
                <w:rFonts w:ascii="Times New Roman" w:hAnsi="Times New Roman" w:cs="Times New Roman"/>
                <w:sz w:val="28"/>
                <w:szCs w:val="28"/>
              </w:rPr>
              <w:t xml:space="preserve"> Савельевская библиотека-филиал №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67D8">
              <w:rPr>
                <w:rFonts w:ascii="Times New Roman" w:hAnsi="Times New Roman" w:cs="Times New Roman"/>
                <w:sz w:val="28"/>
                <w:szCs w:val="28"/>
              </w:rPr>
              <w:t xml:space="preserve">14:00  </w:t>
            </w:r>
          </w:p>
        </w:tc>
        <w:tc>
          <w:tcPr>
            <w:tcW w:w="0" w:type="auto"/>
          </w:tcPr>
          <w:p w:rsidR="00743284" w:rsidRPr="00C567D8" w:rsidRDefault="00743284" w:rsidP="007B0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7D8">
              <w:rPr>
                <w:rFonts w:ascii="Times New Roman" w:hAnsi="Times New Roman" w:cs="Times New Roman"/>
                <w:sz w:val="28"/>
                <w:szCs w:val="28"/>
              </w:rPr>
              <w:t>Ибрагимова Л.А.</w:t>
            </w:r>
            <w:r w:rsidR="00C567D8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31E86" w:rsidRPr="00743284" w:rsidTr="000B1C0E">
        <w:tc>
          <w:tcPr>
            <w:tcW w:w="0" w:type="auto"/>
          </w:tcPr>
          <w:p w:rsidR="00743284" w:rsidRPr="00743284" w:rsidRDefault="001C7B02" w:rsidP="0074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0" w:type="auto"/>
          </w:tcPr>
          <w:p w:rsidR="00743284" w:rsidRPr="00743284" w:rsidRDefault="00743284" w:rsidP="00743284">
            <w:pPr>
              <w:tabs>
                <w:tab w:val="left" w:pos="24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4328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еседа «Наш друг-Светофор»</w:t>
            </w:r>
          </w:p>
        </w:tc>
        <w:tc>
          <w:tcPr>
            <w:tcW w:w="0" w:type="auto"/>
          </w:tcPr>
          <w:p w:rsidR="00743284" w:rsidRPr="00743284" w:rsidRDefault="00C567D8" w:rsidP="00631E8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20 </w:t>
            </w:r>
            <w:r w:rsidR="00631E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</w:t>
            </w:r>
            <w:r w:rsidR="00743284" w:rsidRPr="0074328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густ Левобережненская библиотека-филиал №9</w:t>
            </w:r>
            <w:r w:rsidR="00631E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12:00</w:t>
            </w:r>
          </w:p>
        </w:tc>
        <w:tc>
          <w:tcPr>
            <w:tcW w:w="0" w:type="auto"/>
          </w:tcPr>
          <w:p w:rsidR="00743284" w:rsidRPr="00743284" w:rsidRDefault="00743284" w:rsidP="007B0CF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4328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армаева К.Д. Заведующая</w:t>
            </w:r>
          </w:p>
        </w:tc>
      </w:tr>
      <w:tr w:rsidR="00631E86" w:rsidRPr="00743284" w:rsidTr="000B1C0E">
        <w:tc>
          <w:tcPr>
            <w:tcW w:w="0" w:type="auto"/>
          </w:tcPr>
          <w:p w:rsidR="00743284" w:rsidRPr="00743284" w:rsidRDefault="001C7B02" w:rsidP="0074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743284" w:rsidRPr="00743284" w:rsidRDefault="00743284" w:rsidP="0074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урок </w:t>
            </w:r>
            <w:r w:rsidR="00631E86" w:rsidRPr="00743284">
              <w:rPr>
                <w:rFonts w:ascii="Times New Roman" w:hAnsi="Times New Roman" w:cs="Times New Roman"/>
                <w:sz w:val="28"/>
                <w:szCs w:val="28"/>
              </w:rPr>
              <w:t>«Безопасность</w:t>
            </w: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 xml:space="preserve"> на дорогах»</w:t>
            </w:r>
          </w:p>
        </w:tc>
        <w:tc>
          <w:tcPr>
            <w:tcW w:w="0" w:type="auto"/>
          </w:tcPr>
          <w:p w:rsidR="00743284" w:rsidRPr="00743284" w:rsidRDefault="00743284" w:rsidP="0074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27 августа Капустинская библиотека-филиал №10.12:00</w:t>
            </w:r>
          </w:p>
        </w:tc>
        <w:tc>
          <w:tcPr>
            <w:tcW w:w="0" w:type="auto"/>
          </w:tcPr>
          <w:p w:rsidR="00743284" w:rsidRPr="00743284" w:rsidRDefault="00743284" w:rsidP="0074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C567D8" w:rsidRPr="00743284" w:rsidTr="000B1C0E">
        <w:tc>
          <w:tcPr>
            <w:tcW w:w="0" w:type="auto"/>
          </w:tcPr>
          <w:p w:rsidR="00743284" w:rsidRPr="00743284" w:rsidRDefault="001C7B02" w:rsidP="0074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743284" w:rsidRPr="00743284" w:rsidRDefault="00743284" w:rsidP="0074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Игра-викторина: «Автомобиль, дорога, пешеход»</w:t>
            </w:r>
          </w:p>
        </w:tc>
        <w:tc>
          <w:tcPr>
            <w:tcW w:w="0" w:type="auto"/>
          </w:tcPr>
          <w:p w:rsidR="00743284" w:rsidRPr="00743284" w:rsidRDefault="00743284" w:rsidP="0074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3 августа Ново-Солкушинская библиотека-филиал №12.14:00</w:t>
            </w:r>
          </w:p>
        </w:tc>
        <w:tc>
          <w:tcPr>
            <w:tcW w:w="0" w:type="auto"/>
          </w:tcPr>
          <w:p w:rsidR="00743284" w:rsidRPr="00743284" w:rsidRDefault="00743284" w:rsidP="007432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2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убайраева З.У.Заведующая</w:t>
            </w:r>
          </w:p>
        </w:tc>
      </w:tr>
      <w:tr w:rsidR="00631E86" w:rsidRPr="00743284" w:rsidTr="000B1C0E">
        <w:tc>
          <w:tcPr>
            <w:tcW w:w="0" w:type="auto"/>
          </w:tcPr>
          <w:p w:rsidR="00743284" w:rsidRPr="00743284" w:rsidRDefault="001C7B02" w:rsidP="0074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743284" w:rsidRPr="00743284" w:rsidRDefault="00743284" w:rsidP="00743284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Беседа «Улица, подросток»</w:t>
            </w:r>
          </w:p>
        </w:tc>
        <w:tc>
          <w:tcPr>
            <w:tcW w:w="0" w:type="auto"/>
          </w:tcPr>
          <w:p w:rsidR="00743284" w:rsidRPr="00743284" w:rsidRDefault="00743284" w:rsidP="00631E86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25 августа Фрунзенская библиотека-филиал №13</w:t>
            </w:r>
            <w:r w:rsidR="007B0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1E86"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="00631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743284" w:rsidRPr="00743284" w:rsidRDefault="00743284" w:rsidP="00743284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Зубайраева А.А. Заведующая</w:t>
            </w:r>
          </w:p>
        </w:tc>
      </w:tr>
      <w:tr w:rsidR="00C567D8" w:rsidRPr="00743284" w:rsidTr="000B1C0E">
        <w:tc>
          <w:tcPr>
            <w:tcW w:w="0" w:type="auto"/>
          </w:tcPr>
          <w:p w:rsidR="00C567D8" w:rsidRPr="00743284" w:rsidRDefault="001C7B02" w:rsidP="00C5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C567D8" w:rsidRPr="00743284" w:rsidRDefault="00C567D8" w:rsidP="00C5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Познавательное путешествие «В гостях у светофора»</w:t>
            </w:r>
          </w:p>
        </w:tc>
        <w:tc>
          <w:tcPr>
            <w:tcW w:w="0" w:type="auto"/>
          </w:tcPr>
          <w:p w:rsidR="00C567D8" w:rsidRPr="00743284" w:rsidRDefault="00C567D8" w:rsidP="00C5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5 августа Алпатовская библиотека-филиал №4.11:00</w:t>
            </w:r>
          </w:p>
        </w:tc>
        <w:tc>
          <w:tcPr>
            <w:tcW w:w="0" w:type="auto"/>
          </w:tcPr>
          <w:p w:rsidR="00C567D8" w:rsidRPr="00743284" w:rsidRDefault="00C567D8" w:rsidP="00C5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Мезиева М.Ш. Заведующая</w:t>
            </w:r>
          </w:p>
        </w:tc>
      </w:tr>
      <w:tr w:rsidR="00631E86" w:rsidRPr="00743284" w:rsidTr="000B1C0E">
        <w:tc>
          <w:tcPr>
            <w:tcW w:w="0" w:type="auto"/>
          </w:tcPr>
          <w:p w:rsidR="00C567D8" w:rsidRPr="00743284" w:rsidRDefault="00C567D8" w:rsidP="00C56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67D8" w:rsidRPr="00743284" w:rsidRDefault="00C567D8" w:rsidP="00C567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0" w:type="auto"/>
          </w:tcPr>
          <w:p w:rsidR="00C567D8" w:rsidRPr="00743284" w:rsidRDefault="00C567D8" w:rsidP="00C56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67D8" w:rsidRPr="00743284" w:rsidRDefault="00C567D8" w:rsidP="00C56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E86" w:rsidRPr="00743284" w:rsidTr="000B1C0E">
        <w:tc>
          <w:tcPr>
            <w:tcW w:w="0" w:type="auto"/>
          </w:tcPr>
          <w:p w:rsidR="00C567D8" w:rsidRPr="00743284" w:rsidRDefault="001C7B02" w:rsidP="00C5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C567D8" w:rsidRPr="00631E86" w:rsidRDefault="00C567D8" w:rsidP="00C5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E86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  <w:r w:rsidR="00631E86" w:rsidRPr="00631E86">
              <w:rPr>
                <w:rFonts w:ascii="Times New Roman" w:hAnsi="Times New Roman" w:cs="Times New Roman"/>
                <w:sz w:val="28"/>
                <w:szCs w:val="28"/>
              </w:rPr>
              <w:t>«Что</w:t>
            </w:r>
            <w:r w:rsidRPr="00631E8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631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E86">
              <w:rPr>
                <w:rFonts w:ascii="Times New Roman" w:hAnsi="Times New Roman" w:cs="Times New Roman"/>
                <w:sz w:val="28"/>
                <w:szCs w:val="28"/>
              </w:rPr>
              <w:t>Где?</w:t>
            </w:r>
            <w:r w:rsidR="00631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E86">
              <w:rPr>
                <w:rFonts w:ascii="Times New Roman" w:hAnsi="Times New Roman" w:cs="Times New Roman"/>
                <w:sz w:val="28"/>
                <w:szCs w:val="28"/>
              </w:rPr>
              <w:t>Когда?»</w:t>
            </w:r>
          </w:p>
        </w:tc>
        <w:tc>
          <w:tcPr>
            <w:tcW w:w="0" w:type="auto"/>
          </w:tcPr>
          <w:p w:rsidR="00C567D8" w:rsidRPr="00743284" w:rsidRDefault="00C567D8" w:rsidP="00C5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28 сентября Калиновская библиотека-филиал №1.11:00</w:t>
            </w:r>
          </w:p>
        </w:tc>
        <w:tc>
          <w:tcPr>
            <w:tcW w:w="0" w:type="auto"/>
          </w:tcPr>
          <w:p w:rsidR="00C567D8" w:rsidRPr="00743284" w:rsidRDefault="00C567D8" w:rsidP="00C5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631E86" w:rsidRPr="00743284" w:rsidTr="000B1C0E">
        <w:tc>
          <w:tcPr>
            <w:tcW w:w="0" w:type="auto"/>
          </w:tcPr>
          <w:p w:rsidR="00C567D8" w:rsidRPr="00743284" w:rsidRDefault="001C7B02" w:rsidP="00C5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C567D8" w:rsidRPr="00743284" w:rsidRDefault="00C567D8" w:rsidP="00C5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Урок «Будь внимателен!»</w:t>
            </w:r>
          </w:p>
        </w:tc>
        <w:tc>
          <w:tcPr>
            <w:tcW w:w="0" w:type="auto"/>
          </w:tcPr>
          <w:p w:rsidR="00C567D8" w:rsidRPr="00743284" w:rsidRDefault="00631E86" w:rsidP="00C5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с</w:t>
            </w:r>
            <w:r w:rsidR="00C567D8" w:rsidRPr="00743284">
              <w:rPr>
                <w:rFonts w:ascii="Times New Roman" w:hAnsi="Times New Roman" w:cs="Times New Roman"/>
                <w:sz w:val="28"/>
                <w:szCs w:val="28"/>
              </w:rPr>
              <w:t>ентября Калиновская детская библиотека-филиал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:00</w:t>
            </w:r>
          </w:p>
        </w:tc>
        <w:tc>
          <w:tcPr>
            <w:tcW w:w="0" w:type="auto"/>
          </w:tcPr>
          <w:p w:rsidR="00C567D8" w:rsidRPr="00743284" w:rsidRDefault="00631E86" w:rsidP="00C5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азанова Д</w:t>
            </w:r>
            <w:r w:rsidR="00C567D8" w:rsidRPr="00743284">
              <w:rPr>
                <w:rFonts w:ascii="Times New Roman" w:hAnsi="Times New Roman" w:cs="Times New Roman"/>
                <w:sz w:val="28"/>
                <w:szCs w:val="28"/>
              </w:rPr>
              <w:t>.Х. Заведующая</w:t>
            </w:r>
          </w:p>
        </w:tc>
      </w:tr>
      <w:tr w:rsidR="00631E86" w:rsidRPr="00743284" w:rsidTr="000B1C0E">
        <w:tc>
          <w:tcPr>
            <w:tcW w:w="0" w:type="auto"/>
          </w:tcPr>
          <w:p w:rsidR="00C567D8" w:rsidRPr="00743284" w:rsidRDefault="001C7B02" w:rsidP="00C5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C567D8" w:rsidRPr="00743284" w:rsidRDefault="00C567D8" w:rsidP="00C5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Памятка «Внимание: ты участник дорожного движения»</w:t>
            </w:r>
          </w:p>
        </w:tc>
        <w:tc>
          <w:tcPr>
            <w:tcW w:w="0" w:type="auto"/>
          </w:tcPr>
          <w:p w:rsidR="00C567D8" w:rsidRPr="00743284" w:rsidRDefault="00C567D8" w:rsidP="00C5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17 сентября Ищерская библиотека-филиал №4.11:00</w:t>
            </w:r>
          </w:p>
        </w:tc>
        <w:tc>
          <w:tcPr>
            <w:tcW w:w="0" w:type="auto"/>
          </w:tcPr>
          <w:p w:rsidR="00C567D8" w:rsidRPr="00743284" w:rsidRDefault="00C567D8" w:rsidP="00C5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7B0CFF" w:rsidRPr="00743284" w:rsidTr="000B1C0E">
        <w:tc>
          <w:tcPr>
            <w:tcW w:w="0" w:type="auto"/>
          </w:tcPr>
          <w:p w:rsidR="00C567D8" w:rsidRPr="00743284" w:rsidRDefault="001C7B02" w:rsidP="00C5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C567D8" w:rsidRPr="00743284" w:rsidRDefault="00C567D8" w:rsidP="00C567D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: «У безопасности каникул не бывает!»</w:t>
            </w:r>
          </w:p>
        </w:tc>
        <w:tc>
          <w:tcPr>
            <w:tcW w:w="0" w:type="auto"/>
          </w:tcPr>
          <w:p w:rsidR="00C567D8" w:rsidRPr="00743284" w:rsidRDefault="00631E86" w:rsidP="00C567D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сентября </w:t>
            </w:r>
            <w:r w:rsidR="00C567D8" w:rsidRPr="007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козовская библиотека-филиал №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:</w:t>
            </w:r>
            <w:r w:rsidR="00C567D8" w:rsidRPr="00743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</w:tcPr>
          <w:p w:rsidR="00C567D8" w:rsidRPr="00743284" w:rsidRDefault="00C567D8" w:rsidP="00C5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631E86" w:rsidRPr="00743284" w:rsidTr="000B1C0E">
        <w:tc>
          <w:tcPr>
            <w:tcW w:w="0" w:type="auto"/>
          </w:tcPr>
          <w:p w:rsidR="00C567D8" w:rsidRPr="00743284" w:rsidRDefault="001C7B02" w:rsidP="00C5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C567D8" w:rsidRPr="00743284" w:rsidRDefault="00631E86" w:rsidP="0063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-игра</w:t>
            </w: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орожный лабиринт»</w:t>
            </w:r>
          </w:p>
        </w:tc>
        <w:tc>
          <w:tcPr>
            <w:tcW w:w="0" w:type="auto"/>
          </w:tcPr>
          <w:p w:rsidR="00C567D8" w:rsidRPr="00743284" w:rsidRDefault="00631E86" w:rsidP="00C5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сентября </w:t>
            </w: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Николаевская</w:t>
            </w:r>
            <w:r w:rsidR="00C567D8" w:rsidRPr="00743284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67D8" w:rsidRPr="00743284" w:rsidRDefault="00C567D8" w:rsidP="00C5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C567D8" w:rsidRPr="00743284" w:rsidRDefault="00631E86" w:rsidP="00C567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C567D8" w:rsidRPr="00743284" w:rsidRDefault="00631E86" w:rsidP="00C5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цулханова С.А. Заведующая</w:t>
            </w:r>
          </w:p>
        </w:tc>
      </w:tr>
      <w:tr w:rsidR="00631E86" w:rsidRPr="00743284" w:rsidTr="000B1C0E">
        <w:tc>
          <w:tcPr>
            <w:tcW w:w="0" w:type="auto"/>
          </w:tcPr>
          <w:p w:rsidR="00C567D8" w:rsidRPr="00743284" w:rsidRDefault="001C7B02" w:rsidP="00C5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C567D8" w:rsidRPr="00631E86" w:rsidRDefault="00631E86" w:rsidP="00C56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E86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C567D8" w:rsidRPr="00631E86">
              <w:rPr>
                <w:rFonts w:ascii="Times New Roman" w:hAnsi="Times New Roman" w:cs="Times New Roman"/>
                <w:sz w:val="28"/>
                <w:szCs w:val="28"/>
              </w:rPr>
              <w:t>«А</w:t>
            </w:r>
            <w:r w:rsidRPr="00631E86">
              <w:rPr>
                <w:rFonts w:ascii="Times New Roman" w:hAnsi="Times New Roman" w:cs="Times New Roman"/>
                <w:sz w:val="28"/>
                <w:szCs w:val="28"/>
              </w:rPr>
              <w:t>втомобиль – пропуск в вечность»</w:t>
            </w:r>
          </w:p>
        </w:tc>
        <w:tc>
          <w:tcPr>
            <w:tcW w:w="0" w:type="auto"/>
          </w:tcPr>
          <w:p w:rsidR="00C567D8" w:rsidRPr="00631E86" w:rsidRDefault="00631E86" w:rsidP="00631E86">
            <w:pPr>
              <w:tabs>
                <w:tab w:val="left" w:pos="739"/>
                <w:tab w:val="center" w:pos="16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сентября Савельевская библиотека-филиал №7.14:00 </w:t>
            </w:r>
          </w:p>
          <w:p w:rsidR="00C567D8" w:rsidRPr="00631E86" w:rsidRDefault="00631E86" w:rsidP="00C567D8">
            <w:pPr>
              <w:tabs>
                <w:tab w:val="left" w:pos="739"/>
                <w:tab w:val="center" w:pos="16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C567D8" w:rsidRPr="00631E86" w:rsidRDefault="00C567D8" w:rsidP="007B0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E86">
              <w:rPr>
                <w:rFonts w:ascii="Times New Roman" w:hAnsi="Times New Roman" w:cs="Times New Roman"/>
                <w:sz w:val="28"/>
                <w:szCs w:val="28"/>
              </w:rPr>
              <w:t>Ибрагимова Л.А.</w:t>
            </w:r>
            <w:r w:rsidR="007B0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E86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C567D8" w:rsidRPr="00631E86" w:rsidRDefault="00631E86" w:rsidP="00C56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1E86" w:rsidRPr="00743284" w:rsidTr="000B1C0E">
        <w:tc>
          <w:tcPr>
            <w:tcW w:w="0" w:type="auto"/>
          </w:tcPr>
          <w:p w:rsidR="00C567D8" w:rsidRPr="00743284" w:rsidRDefault="001C7B02" w:rsidP="00C5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C567D8" w:rsidRPr="00743284" w:rsidRDefault="00C567D8" w:rsidP="00C5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Нарисуй светофор» </w:t>
            </w:r>
          </w:p>
        </w:tc>
        <w:tc>
          <w:tcPr>
            <w:tcW w:w="0" w:type="auto"/>
          </w:tcPr>
          <w:p w:rsidR="00C567D8" w:rsidRPr="00743284" w:rsidRDefault="00C567D8" w:rsidP="00C5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24 сентября Рубежненская библиотека-филиал №8.12:00</w:t>
            </w:r>
          </w:p>
        </w:tc>
        <w:tc>
          <w:tcPr>
            <w:tcW w:w="0" w:type="auto"/>
          </w:tcPr>
          <w:p w:rsidR="00C567D8" w:rsidRPr="00743284" w:rsidRDefault="00C567D8" w:rsidP="00C5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631E86" w:rsidRPr="00743284" w:rsidTr="000B1C0E">
        <w:tc>
          <w:tcPr>
            <w:tcW w:w="0" w:type="auto"/>
          </w:tcPr>
          <w:p w:rsidR="00C567D8" w:rsidRPr="00743284" w:rsidRDefault="001C7B02" w:rsidP="00C5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C567D8" w:rsidRPr="00743284" w:rsidRDefault="00C567D8" w:rsidP="00C567D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4328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нижная выставка «Правила движения достойны уважения»</w:t>
            </w:r>
          </w:p>
        </w:tc>
        <w:tc>
          <w:tcPr>
            <w:tcW w:w="0" w:type="auto"/>
          </w:tcPr>
          <w:p w:rsidR="00C567D8" w:rsidRPr="00743284" w:rsidRDefault="007B0CFF" w:rsidP="00631E8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2</w:t>
            </w:r>
            <w:r w:rsidR="00631E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с</w:t>
            </w:r>
            <w:r w:rsidR="00C567D8" w:rsidRPr="0074328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ентября Левобережненская библиотека-филиал №9</w:t>
            </w:r>
          </w:p>
        </w:tc>
        <w:tc>
          <w:tcPr>
            <w:tcW w:w="0" w:type="auto"/>
          </w:tcPr>
          <w:p w:rsidR="00C567D8" w:rsidRPr="00743284" w:rsidRDefault="00C567D8" w:rsidP="007B0CF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4328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армаева К.Д. Заведующая</w:t>
            </w:r>
          </w:p>
        </w:tc>
      </w:tr>
      <w:tr w:rsidR="00631E86" w:rsidRPr="00743284" w:rsidTr="000B1C0E">
        <w:tc>
          <w:tcPr>
            <w:tcW w:w="0" w:type="auto"/>
          </w:tcPr>
          <w:p w:rsidR="00C567D8" w:rsidRPr="00743284" w:rsidRDefault="001C7B02" w:rsidP="00C5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0" w:type="auto"/>
          </w:tcPr>
          <w:p w:rsidR="00C567D8" w:rsidRPr="00743284" w:rsidRDefault="00C567D8" w:rsidP="00C5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Познавательная игра «У безопасности каникул не бывает!»</w:t>
            </w:r>
          </w:p>
        </w:tc>
        <w:tc>
          <w:tcPr>
            <w:tcW w:w="0" w:type="auto"/>
          </w:tcPr>
          <w:p w:rsidR="00C567D8" w:rsidRPr="00743284" w:rsidRDefault="00631E86" w:rsidP="00C5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C567D8" w:rsidRPr="00743284">
              <w:rPr>
                <w:rFonts w:ascii="Times New Roman" w:hAnsi="Times New Roman" w:cs="Times New Roman"/>
                <w:sz w:val="28"/>
                <w:szCs w:val="28"/>
              </w:rPr>
              <w:t xml:space="preserve"> Капустинская библиотека-филиал №10.11:00</w:t>
            </w:r>
          </w:p>
        </w:tc>
        <w:tc>
          <w:tcPr>
            <w:tcW w:w="0" w:type="auto"/>
          </w:tcPr>
          <w:p w:rsidR="00C567D8" w:rsidRPr="00743284" w:rsidRDefault="00C567D8" w:rsidP="00C5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Сулейманова З.В. Зваедующая</w:t>
            </w:r>
          </w:p>
        </w:tc>
      </w:tr>
      <w:tr w:rsidR="00631E86" w:rsidRPr="00743284" w:rsidTr="000B1C0E">
        <w:tc>
          <w:tcPr>
            <w:tcW w:w="0" w:type="auto"/>
          </w:tcPr>
          <w:p w:rsidR="00631E86" w:rsidRPr="00743284" w:rsidRDefault="001C7B02" w:rsidP="0063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631E86" w:rsidRPr="00743284" w:rsidRDefault="00631E86" w:rsidP="0063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Познавательный урок «Там, где зебра»</w:t>
            </w:r>
          </w:p>
        </w:tc>
        <w:tc>
          <w:tcPr>
            <w:tcW w:w="0" w:type="auto"/>
          </w:tcPr>
          <w:p w:rsidR="00631E86" w:rsidRPr="00743284" w:rsidRDefault="00631E86" w:rsidP="0063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сентября </w:t>
            </w: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Ульян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11.12:00</w:t>
            </w:r>
          </w:p>
        </w:tc>
        <w:tc>
          <w:tcPr>
            <w:tcW w:w="0" w:type="auto"/>
          </w:tcPr>
          <w:p w:rsidR="00631E86" w:rsidRPr="00743284" w:rsidRDefault="00631E86" w:rsidP="0063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Мицаев Р.М. Заведующий</w:t>
            </w:r>
          </w:p>
        </w:tc>
      </w:tr>
      <w:tr w:rsidR="00631E86" w:rsidRPr="00743284" w:rsidTr="000B1C0E">
        <w:tc>
          <w:tcPr>
            <w:tcW w:w="0" w:type="auto"/>
          </w:tcPr>
          <w:p w:rsidR="00631E86" w:rsidRPr="00743284" w:rsidRDefault="001C7B02" w:rsidP="0063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631E86" w:rsidRPr="00743284" w:rsidRDefault="00631E86" w:rsidP="0063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Азбука юного пешехода»</w:t>
            </w:r>
          </w:p>
        </w:tc>
        <w:tc>
          <w:tcPr>
            <w:tcW w:w="0" w:type="auto"/>
          </w:tcPr>
          <w:p w:rsidR="00631E86" w:rsidRPr="00743284" w:rsidRDefault="00631E86" w:rsidP="0063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21 сентября Ново-Солкушинская библиотека-филиал №12.14:00</w:t>
            </w:r>
          </w:p>
        </w:tc>
        <w:tc>
          <w:tcPr>
            <w:tcW w:w="0" w:type="auto"/>
          </w:tcPr>
          <w:p w:rsidR="00631E86" w:rsidRPr="00743284" w:rsidRDefault="00631E86" w:rsidP="00631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2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убайраева З.У. Заведующая</w:t>
            </w:r>
          </w:p>
        </w:tc>
      </w:tr>
      <w:tr w:rsidR="00631E86" w:rsidRPr="00743284" w:rsidTr="000B1C0E">
        <w:tc>
          <w:tcPr>
            <w:tcW w:w="0" w:type="auto"/>
          </w:tcPr>
          <w:p w:rsidR="00631E86" w:rsidRPr="00743284" w:rsidRDefault="001C7B02" w:rsidP="0063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631E86" w:rsidRPr="00743284" w:rsidRDefault="00631E86" w:rsidP="00631E86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Познавательный урок «Безопасное колесо»</w:t>
            </w:r>
          </w:p>
        </w:tc>
        <w:tc>
          <w:tcPr>
            <w:tcW w:w="0" w:type="auto"/>
          </w:tcPr>
          <w:p w:rsidR="00631E86" w:rsidRPr="00743284" w:rsidRDefault="00631E86" w:rsidP="00631E86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23 сентября Фрунзенская библиотека-филиал №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631E86" w:rsidRPr="00743284" w:rsidRDefault="00631E86" w:rsidP="00631E86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Зубайраева А.А. Заведующая</w:t>
            </w:r>
          </w:p>
        </w:tc>
      </w:tr>
      <w:tr w:rsidR="00631E86" w:rsidRPr="00743284" w:rsidTr="000B1C0E">
        <w:tc>
          <w:tcPr>
            <w:tcW w:w="0" w:type="auto"/>
          </w:tcPr>
          <w:p w:rsidR="00631E86" w:rsidRPr="00743284" w:rsidRDefault="001C7B02" w:rsidP="0063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631E86" w:rsidRPr="00743284" w:rsidRDefault="00631E86" w:rsidP="0063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Игровая беседа</w:t>
            </w:r>
            <w:r w:rsidRPr="007432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Твоя безопасность»</w:t>
            </w:r>
          </w:p>
        </w:tc>
        <w:tc>
          <w:tcPr>
            <w:tcW w:w="0" w:type="auto"/>
          </w:tcPr>
          <w:p w:rsidR="00631E86" w:rsidRPr="00743284" w:rsidRDefault="00631E86" w:rsidP="0063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7B0CFF">
              <w:rPr>
                <w:rFonts w:ascii="Times New Roman" w:hAnsi="Times New Roman" w:cs="Times New Roman"/>
                <w:sz w:val="28"/>
                <w:szCs w:val="28"/>
              </w:rPr>
              <w:t xml:space="preserve">сентября </w:t>
            </w:r>
            <w:r w:rsidR="007B0CFF" w:rsidRPr="00743284">
              <w:rPr>
                <w:rFonts w:ascii="Times New Roman" w:hAnsi="Times New Roman" w:cs="Times New Roman"/>
                <w:sz w:val="28"/>
                <w:szCs w:val="28"/>
              </w:rPr>
              <w:t>Юбилейненская</w:t>
            </w: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14. 12:00    </w:t>
            </w:r>
          </w:p>
        </w:tc>
        <w:tc>
          <w:tcPr>
            <w:tcW w:w="0" w:type="auto"/>
          </w:tcPr>
          <w:p w:rsidR="007B0CFF" w:rsidRDefault="00631E86" w:rsidP="0063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ева Я.С. </w:t>
            </w:r>
          </w:p>
          <w:p w:rsidR="00631E86" w:rsidRPr="00743284" w:rsidRDefault="00631E86" w:rsidP="0063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31E86" w:rsidRPr="00743284" w:rsidTr="000B1C0E">
        <w:tc>
          <w:tcPr>
            <w:tcW w:w="0" w:type="auto"/>
          </w:tcPr>
          <w:p w:rsidR="00631E86" w:rsidRPr="00743284" w:rsidRDefault="001C7B02" w:rsidP="0063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631E86" w:rsidRPr="00743284" w:rsidRDefault="00631E86" w:rsidP="0063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Час безопасности «Азбука улиц и дорог»</w:t>
            </w:r>
          </w:p>
        </w:tc>
        <w:tc>
          <w:tcPr>
            <w:tcW w:w="0" w:type="auto"/>
          </w:tcPr>
          <w:p w:rsidR="00631E86" w:rsidRPr="00743284" w:rsidRDefault="00631E86" w:rsidP="0063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7 сентября Алпатовская библиотека-филиал №15.14:00</w:t>
            </w:r>
          </w:p>
        </w:tc>
        <w:tc>
          <w:tcPr>
            <w:tcW w:w="0" w:type="auto"/>
          </w:tcPr>
          <w:p w:rsidR="00631E86" w:rsidRPr="00743284" w:rsidRDefault="00631E86" w:rsidP="0063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284">
              <w:rPr>
                <w:rFonts w:ascii="Times New Roman" w:hAnsi="Times New Roman" w:cs="Times New Roman"/>
                <w:sz w:val="28"/>
                <w:szCs w:val="28"/>
              </w:rPr>
              <w:t>Мезиева М.Ш. Заведующая</w:t>
            </w:r>
          </w:p>
        </w:tc>
      </w:tr>
      <w:tr w:rsidR="00805106" w:rsidRPr="00743284" w:rsidTr="000B1C0E">
        <w:tc>
          <w:tcPr>
            <w:tcW w:w="0" w:type="auto"/>
          </w:tcPr>
          <w:p w:rsidR="00805106" w:rsidRPr="00743284" w:rsidRDefault="001C7B02" w:rsidP="0063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805106" w:rsidRPr="00743284" w:rsidRDefault="00805106" w:rsidP="0063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 Основные причины ДТП»</w:t>
            </w:r>
          </w:p>
        </w:tc>
        <w:tc>
          <w:tcPr>
            <w:tcW w:w="0" w:type="auto"/>
          </w:tcPr>
          <w:p w:rsidR="00805106" w:rsidRPr="00743284" w:rsidRDefault="00805106" w:rsidP="0063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сентября Новотерская библиотека-филиал №16.12:00</w:t>
            </w:r>
          </w:p>
        </w:tc>
        <w:tc>
          <w:tcPr>
            <w:tcW w:w="0" w:type="auto"/>
          </w:tcPr>
          <w:p w:rsidR="00805106" w:rsidRPr="00743284" w:rsidRDefault="00805106" w:rsidP="0063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иева Б.А. Заведующая</w:t>
            </w:r>
          </w:p>
        </w:tc>
      </w:tr>
    </w:tbl>
    <w:p w:rsidR="00765CB9" w:rsidRPr="00743284" w:rsidRDefault="00765CB9">
      <w:pPr>
        <w:rPr>
          <w:rFonts w:ascii="Times New Roman" w:hAnsi="Times New Roman" w:cs="Times New Roman"/>
          <w:sz w:val="28"/>
          <w:szCs w:val="28"/>
        </w:rPr>
      </w:pPr>
    </w:p>
    <w:p w:rsidR="000B1C0E" w:rsidRPr="00743284" w:rsidRDefault="000B1C0E">
      <w:pPr>
        <w:rPr>
          <w:rFonts w:ascii="Times New Roman" w:hAnsi="Times New Roman" w:cs="Times New Roman"/>
          <w:sz w:val="28"/>
          <w:szCs w:val="28"/>
        </w:rPr>
      </w:pPr>
    </w:p>
    <w:p w:rsidR="000B1C0E" w:rsidRPr="00743284" w:rsidRDefault="000B1C0E">
      <w:pPr>
        <w:rPr>
          <w:rFonts w:ascii="Times New Roman" w:hAnsi="Times New Roman" w:cs="Times New Roman"/>
          <w:sz w:val="28"/>
          <w:szCs w:val="28"/>
        </w:rPr>
      </w:pPr>
      <w:r w:rsidRPr="00743284">
        <w:rPr>
          <w:rFonts w:ascii="Times New Roman" w:hAnsi="Times New Roman" w:cs="Times New Roman"/>
          <w:sz w:val="28"/>
          <w:szCs w:val="28"/>
        </w:rPr>
        <w:t xml:space="preserve">        </w:t>
      </w:r>
      <w:r w:rsidR="0051514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43284">
        <w:rPr>
          <w:rFonts w:ascii="Times New Roman" w:hAnsi="Times New Roman" w:cs="Times New Roman"/>
          <w:sz w:val="28"/>
          <w:szCs w:val="28"/>
        </w:rPr>
        <w:t xml:space="preserve">Зав. МБО МКУК «Наурская ЦБС»          </w:t>
      </w:r>
      <w:r w:rsidR="007746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63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28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74660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Pr="00743284">
        <w:rPr>
          <w:rFonts w:ascii="Times New Roman" w:hAnsi="Times New Roman" w:cs="Times New Roman"/>
          <w:sz w:val="28"/>
          <w:szCs w:val="28"/>
        </w:rPr>
        <w:t xml:space="preserve">  Молочаева Л.Г. </w:t>
      </w:r>
    </w:p>
    <w:sectPr w:rsidR="000B1C0E" w:rsidRPr="00743284" w:rsidSect="00D944E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04"/>
    <w:rsid w:val="00074A45"/>
    <w:rsid w:val="000B1C0E"/>
    <w:rsid w:val="001A3752"/>
    <w:rsid w:val="001C7B02"/>
    <w:rsid w:val="00304D04"/>
    <w:rsid w:val="00515149"/>
    <w:rsid w:val="00631E86"/>
    <w:rsid w:val="00743284"/>
    <w:rsid w:val="00765CB9"/>
    <w:rsid w:val="00774660"/>
    <w:rsid w:val="007B0CFF"/>
    <w:rsid w:val="00805106"/>
    <w:rsid w:val="008D4001"/>
    <w:rsid w:val="00934B11"/>
    <w:rsid w:val="00A90B1A"/>
    <w:rsid w:val="00B169D3"/>
    <w:rsid w:val="00C567D8"/>
    <w:rsid w:val="00CA281D"/>
    <w:rsid w:val="00D944EC"/>
    <w:rsid w:val="00ED7075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C6255"/>
  <w15:chartTrackingRefBased/>
  <w15:docId w15:val="{20761BF9-41F3-4B71-A33C-B7278124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B2DB-4DF7-4A0B-B438-7FE604CB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Admin</cp:lastModifiedBy>
  <cp:revision>18</cp:revision>
  <dcterms:created xsi:type="dcterms:W3CDTF">2020-06-23T07:59:00Z</dcterms:created>
  <dcterms:modified xsi:type="dcterms:W3CDTF">2020-06-30T09:30:00Z</dcterms:modified>
</cp:coreProperties>
</file>